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FE89" w14:textId="77777777" w:rsidR="00360327" w:rsidRDefault="00360327" w:rsidP="00360327">
      <w:pPr>
        <w:ind w:right="92"/>
        <w:jc w:val="right"/>
      </w:pPr>
      <w:r>
        <w:t>Pielikums Nr. 1</w:t>
      </w:r>
    </w:p>
    <w:p w14:paraId="27A3B8FE" w14:textId="77777777" w:rsidR="00360327" w:rsidRDefault="00360327" w:rsidP="00360327">
      <w:pPr>
        <w:ind w:left="-712" w:right="92"/>
        <w:jc w:val="right"/>
      </w:pPr>
      <w:r>
        <w:t>Madonas novada pašvaldības domes</w:t>
      </w:r>
    </w:p>
    <w:p w14:paraId="4EFCBF6A" w14:textId="29E093CC" w:rsidR="00360327" w:rsidRDefault="00360327" w:rsidP="00360327">
      <w:pPr>
        <w:ind w:left="-712" w:right="92"/>
        <w:jc w:val="right"/>
      </w:pPr>
      <w:r>
        <w:t>30.04.2024. lēmumam Nr. 26</w:t>
      </w:r>
      <w:r>
        <w:t>6</w:t>
      </w:r>
    </w:p>
    <w:p w14:paraId="75873709" w14:textId="1F6B9154" w:rsidR="004B524C" w:rsidRDefault="00360327" w:rsidP="00360327">
      <w:pPr>
        <w:jc w:val="right"/>
      </w:pPr>
      <w:r>
        <w:t xml:space="preserve">(protokols Nr. 7, </w:t>
      </w:r>
      <w:r>
        <w:t>30</w:t>
      </w:r>
      <w:r>
        <w:t>. p.)</w:t>
      </w:r>
    </w:p>
    <w:p w14:paraId="459412E2" w14:textId="77777777" w:rsidR="00360327" w:rsidRDefault="00360327" w:rsidP="00360327">
      <w:pPr>
        <w:jc w:val="right"/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42672C2D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4B524C">
        <w:rPr>
          <w:noProof/>
          <w:lang w:val="lv-LV" w:eastAsia="lv-LV"/>
        </w:rPr>
        <w:t xml:space="preserve">Raiņa ielā </w:t>
      </w:r>
      <w:r w:rsidR="00EB4C05">
        <w:rPr>
          <w:noProof/>
          <w:lang w:val="lv-LV" w:eastAsia="lv-LV"/>
        </w:rPr>
        <w:t>39</w:t>
      </w:r>
      <w:r>
        <w:rPr>
          <w:noProof/>
          <w:lang w:val="lv-LV" w:eastAsia="lv-LV"/>
        </w:rPr>
        <w:t>, Madonā, Madona novadā</w:t>
      </w:r>
    </w:p>
    <w:p w14:paraId="13186E53" w14:textId="76542203" w:rsidR="001C11D4" w:rsidRDefault="00EB4C05" w:rsidP="0031491D">
      <w:pPr>
        <w:jc w:val="center"/>
        <w:rPr>
          <w:noProof/>
          <w:lang w:val="lv-LV" w:eastAsia="lv-LV"/>
        </w:rPr>
      </w:pPr>
      <w:r w:rsidRPr="00EB4C05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14A9B611" wp14:editId="4096DE4C">
            <wp:simplePos x="0" y="0"/>
            <wp:positionH relativeFrom="column">
              <wp:posOffset>1240790</wp:posOffset>
            </wp:positionH>
            <wp:positionV relativeFrom="paragraph">
              <wp:posOffset>-3810</wp:posOffset>
            </wp:positionV>
            <wp:extent cx="3550920" cy="2687870"/>
            <wp:effectExtent l="0" t="0" r="0" b="0"/>
            <wp:wrapNone/>
            <wp:docPr id="11533385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85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8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582508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4AB5D88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7D8333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697200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2B113D4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08AAE50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0393F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0EF0571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01E016F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2B2E8B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1DB34B1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ED198C" w14:textId="197D6EA1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07C3D93" w14:textId="660B9523" w:rsidR="00EB4C05" w:rsidRDefault="00EB4C05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CD75A33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7885CFCB" w:rsidR="00431960" w:rsidRDefault="005C179E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B4C05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5A14DAC0" wp14:editId="58FEE493">
            <wp:simplePos x="0" y="0"/>
            <wp:positionH relativeFrom="column">
              <wp:posOffset>421640</wp:posOffset>
            </wp:positionH>
            <wp:positionV relativeFrom="paragraph">
              <wp:posOffset>48260</wp:posOffset>
            </wp:positionV>
            <wp:extent cx="4667250" cy="4032729"/>
            <wp:effectExtent l="19050" t="19050" r="19050" b="25400"/>
            <wp:wrapNone/>
            <wp:docPr id="775835999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5999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32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41376ABA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3013E4EA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4B524C">
        <w:rPr>
          <w:sz w:val="22"/>
          <w:szCs w:val="22"/>
          <w:lang w:val="lv-LV" w:eastAsia="lv-LV"/>
        </w:rPr>
        <w:t xml:space="preserve">Raiņa ielā </w:t>
      </w:r>
      <w:r w:rsidR="00EB4C05">
        <w:rPr>
          <w:sz w:val="22"/>
          <w:szCs w:val="22"/>
          <w:lang w:val="lv-LV" w:eastAsia="lv-LV"/>
        </w:rPr>
        <w:t>39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0F7C1592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1B1986">
        <w:rPr>
          <w:sz w:val="22"/>
          <w:szCs w:val="22"/>
          <w:lang w:val="lv-LV" w:eastAsia="lv-LV"/>
        </w:rPr>
        <w:t>2</w:t>
      </w:r>
      <w:r w:rsidR="005C179E">
        <w:rPr>
          <w:sz w:val="22"/>
          <w:szCs w:val="22"/>
          <w:lang w:val="lv-LV" w:eastAsia="lv-LV"/>
        </w:rPr>
        <w:t>783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AA6DD8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6A3" w14:textId="77777777" w:rsidR="00FE2D31" w:rsidRDefault="00FE2D31" w:rsidP="00DA07FF">
      <w:r>
        <w:separator/>
      </w:r>
    </w:p>
  </w:endnote>
  <w:endnote w:type="continuationSeparator" w:id="0">
    <w:p w14:paraId="3F343E79" w14:textId="77777777" w:rsidR="00FE2D31" w:rsidRDefault="00FE2D3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C14E" w14:textId="77777777" w:rsidR="00FE2D31" w:rsidRDefault="00FE2D31" w:rsidP="00DA07FF">
      <w:r>
        <w:separator/>
      </w:r>
    </w:p>
  </w:footnote>
  <w:footnote w:type="continuationSeparator" w:id="0">
    <w:p w14:paraId="7655AB30" w14:textId="77777777" w:rsidR="00FE2D31" w:rsidRDefault="00FE2D3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0327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2D31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9</cp:revision>
  <cp:lastPrinted>2024-02-23T07:01:00Z</cp:lastPrinted>
  <dcterms:created xsi:type="dcterms:W3CDTF">2020-10-22T08:20:00Z</dcterms:created>
  <dcterms:modified xsi:type="dcterms:W3CDTF">2024-04-30T12:36:00Z</dcterms:modified>
</cp:coreProperties>
</file>